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黄海辐射沙脊群环境与资源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黄海辐射沙脊群环境与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90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南黄海辐射沙脊群环境与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